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ko-KR"/>
        </w:rPr>
        <w:id w:val="-436757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C67CFE2" w14:textId="4F290044" w:rsidR="00095FB7" w:rsidRDefault="00095FB7">
          <w:pPr>
            <w:pStyle w:val="TOC"/>
          </w:pPr>
          <w:r>
            <w:rPr>
              <w:lang w:val="ko-KR"/>
            </w:rPr>
            <w:t>목차</w:t>
          </w:r>
        </w:p>
        <w:p w14:paraId="212E9231" w14:textId="0C7FA0CC" w:rsidR="00095FB7" w:rsidRDefault="00095FB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18902" w:history="1">
            <w:r w:rsidRPr="006077C0">
              <w:rPr>
                <w:rStyle w:val="a5"/>
                <w:noProof/>
              </w:rPr>
              <w:t>위상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0B33" w14:textId="174863CA" w:rsidR="00095FB7" w:rsidRDefault="00095FB7">
          <w:r>
            <w:rPr>
              <w:b/>
              <w:bCs/>
              <w:lang w:val="ko-KR"/>
            </w:rPr>
            <w:fldChar w:fldCharType="end"/>
          </w:r>
        </w:p>
      </w:sdtContent>
    </w:sdt>
    <w:p w14:paraId="1B5B833E" w14:textId="1470086A" w:rsidR="00095FB7" w:rsidRPr="00095FB7" w:rsidRDefault="00095FB7"/>
    <w:p w14:paraId="28FF8747" w14:textId="6DF56E2E" w:rsidR="00095FB7" w:rsidRDefault="00095FB7"/>
    <w:p w14:paraId="7B90CE2C" w14:textId="7D426ABD" w:rsidR="00095FB7" w:rsidRDefault="00095FB7"/>
    <w:p w14:paraId="7805BF21" w14:textId="0F82598A" w:rsidR="00095FB7" w:rsidRDefault="00095FB7"/>
    <w:p w14:paraId="16B1C30D" w14:textId="3C947AE0" w:rsidR="00095FB7" w:rsidRDefault="00095FB7"/>
    <w:p w14:paraId="273AC336" w14:textId="145FAE4F" w:rsidR="00095FB7" w:rsidRDefault="00095FB7"/>
    <w:p w14:paraId="35AECF50" w14:textId="0E53F5E6" w:rsidR="00095FB7" w:rsidRDefault="00095FB7"/>
    <w:p w14:paraId="460D371F" w14:textId="04086D71" w:rsidR="00095FB7" w:rsidRDefault="00095FB7"/>
    <w:p w14:paraId="525B3EF9" w14:textId="118BB5C5" w:rsidR="00095FB7" w:rsidRDefault="00095FB7"/>
    <w:p w14:paraId="37C8FBD7" w14:textId="34724691" w:rsidR="00095FB7" w:rsidRDefault="00095FB7"/>
    <w:p w14:paraId="1F09EBE4" w14:textId="5AAB3AAE" w:rsidR="00095FB7" w:rsidRDefault="00095FB7"/>
    <w:p w14:paraId="75F70F88" w14:textId="221BCAF2" w:rsidR="00095FB7" w:rsidRDefault="00095FB7"/>
    <w:p w14:paraId="1F45672E" w14:textId="44940B34" w:rsidR="00095FB7" w:rsidRDefault="00095FB7"/>
    <w:p w14:paraId="7E7EAC45" w14:textId="5CA3BFDC" w:rsidR="00095FB7" w:rsidRDefault="00095FB7"/>
    <w:p w14:paraId="1104513D" w14:textId="6DAD3D5E" w:rsidR="00095FB7" w:rsidRDefault="00095FB7"/>
    <w:p w14:paraId="2A181F6F" w14:textId="7A7AA888" w:rsidR="00095FB7" w:rsidRDefault="00095FB7"/>
    <w:p w14:paraId="684E4C1F" w14:textId="77777777" w:rsidR="00095FB7" w:rsidRDefault="00095FB7" w:rsidP="00095FB7">
      <w:pPr>
        <w:pStyle w:val="a4"/>
      </w:pPr>
      <w:bookmarkStart w:id="0" w:name="_Toc126618902"/>
    </w:p>
    <w:p w14:paraId="04AD60F6" w14:textId="0A6D7FD5" w:rsidR="00095FB7" w:rsidRDefault="00095FB7" w:rsidP="00095FB7">
      <w:pPr>
        <w:pStyle w:val="a4"/>
      </w:pPr>
    </w:p>
    <w:p w14:paraId="43832A2F" w14:textId="0AF62837" w:rsidR="00095FB7" w:rsidRDefault="00095FB7" w:rsidP="00095FB7">
      <w:pPr>
        <w:pStyle w:val="a4"/>
      </w:pPr>
      <w:proofErr w:type="spellStart"/>
      <w:r>
        <w:rPr>
          <w:rFonts w:hint="eastAsia"/>
        </w:rPr>
        <w:lastRenderedPageBreak/>
        <w:t>위상정렬</w:t>
      </w:r>
      <w:bookmarkEnd w:id="0"/>
      <w:proofErr w:type="spellEnd"/>
      <w:r>
        <w:rPr>
          <w:rFonts w:hint="eastAsia"/>
        </w:rPr>
        <w:t>(</w:t>
      </w:r>
      <w:r>
        <w:t>Topological sort)</w:t>
      </w:r>
    </w:p>
    <w:p w14:paraId="623C5899" w14:textId="633D04FD" w:rsidR="00095FB7" w:rsidRDefault="00095FB7" w:rsidP="00095FB7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위상정렬이란</w:t>
      </w:r>
      <w:proofErr w:type="spellEnd"/>
      <w:r>
        <w:rPr>
          <w:rFonts w:hint="eastAsia"/>
        </w:rPr>
        <w:t>?</w:t>
      </w:r>
    </w:p>
    <w:p w14:paraId="36F55C51" w14:textId="5B5B7E73" w:rsidR="00095FB7" w:rsidRDefault="00095FB7" w:rsidP="00095FB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사이클이 없는 방향 그래프(</w:t>
      </w:r>
      <w:r>
        <w:t>DAG: Directed Acyclic Graph)</w:t>
      </w:r>
      <w:r>
        <w:rPr>
          <w:rFonts w:hint="eastAsia"/>
        </w:rPr>
        <w:t>에서 정점 사이의 선후 관계를 위배하지 않고 정렬하는 알고리즘.</w:t>
      </w:r>
    </w:p>
    <w:p w14:paraId="57C8143B" w14:textId="46B5CABB" w:rsidR="00095FB7" w:rsidRDefault="00095FB7" w:rsidP="00095FB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수강순서를 정하는 문제,</w:t>
      </w:r>
      <w:r>
        <w:t xml:space="preserve"> </w:t>
      </w:r>
      <w:r>
        <w:rPr>
          <w:rFonts w:hint="eastAsia"/>
        </w:rPr>
        <w:t>키</w:t>
      </w:r>
      <w:r>
        <w:t xml:space="preserve"> </w:t>
      </w:r>
      <w:r>
        <w:rPr>
          <w:rFonts w:hint="eastAsia"/>
        </w:rPr>
        <w:t>순서대로 서는 문제</w:t>
      </w:r>
    </w:p>
    <w:p w14:paraId="011F76B3" w14:textId="77777777" w:rsidR="00095FB7" w:rsidRDefault="00095FB7" w:rsidP="00095FB7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위상정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복잡도</w:t>
      </w:r>
      <w:proofErr w:type="spellEnd"/>
    </w:p>
    <w:p w14:paraId="1D96D7C0" w14:textId="77777777" w:rsidR="00095FB7" w:rsidRDefault="00095FB7" w:rsidP="00095FB7">
      <w:pPr>
        <w:pStyle w:val="a3"/>
        <w:numPr>
          <w:ilvl w:val="1"/>
          <w:numId w:val="5"/>
        </w:numPr>
        <w:ind w:leftChars="0"/>
      </w:pPr>
      <w:r>
        <w:t>O(V+E) V</w:t>
      </w:r>
      <w:r>
        <w:rPr>
          <w:rFonts w:hint="eastAsia"/>
        </w:rPr>
        <w:t>는 정점의 수,</w:t>
      </w:r>
      <w:r>
        <w:t xml:space="preserve"> E</w:t>
      </w:r>
      <w:r>
        <w:rPr>
          <w:rFonts w:hint="eastAsia"/>
        </w:rPr>
        <w:t>는 간선의 수</w:t>
      </w:r>
    </w:p>
    <w:p w14:paraId="472F4CA3" w14:textId="653C8C59" w:rsidR="00095FB7" w:rsidRDefault="00271026" w:rsidP="00095FB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알고리즘</w:t>
      </w:r>
    </w:p>
    <w:p w14:paraId="5EE122B9" w14:textId="00EE7D26" w:rsidR="00271026" w:rsidRDefault="00271026" w:rsidP="00271026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내가 이해한 </w:t>
      </w:r>
      <w:proofErr w:type="spellStart"/>
      <w:r>
        <w:rPr>
          <w:rFonts w:hint="eastAsia"/>
        </w:rPr>
        <w:t>위상정렬의</w:t>
      </w:r>
      <w:proofErr w:type="spellEnd"/>
      <w:r>
        <w:rPr>
          <w:rFonts w:hint="eastAsia"/>
        </w:rPr>
        <w:t xml:space="preserve"> 핵심은.</w:t>
      </w:r>
      <w:r>
        <w:t xml:space="preserve"> </w:t>
      </w:r>
      <w:r>
        <w:rPr>
          <w:rFonts w:hint="eastAsia"/>
        </w:rPr>
        <w:t>일을 마치기</w:t>
      </w:r>
      <w:r>
        <w:t xml:space="preserve"> </w:t>
      </w:r>
      <w:r>
        <w:rPr>
          <w:rFonts w:hint="eastAsia"/>
        </w:rPr>
        <w:t>전까지는 자신의 순번이 오지 않는다는 것이다.</w:t>
      </w:r>
      <w:r>
        <w:t xml:space="preserve"> </w:t>
      </w:r>
      <w:r>
        <w:rPr>
          <w:rFonts w:hint="eastAsia"/>
        </w:rPr>
        <w:t xml:space="preserve">나는 이를 </w:t>
      </w:r>
      <w:r>
        <w:t>Workout</w:t>
      </w:r>
      <w:r>
        <w:rPr>
          <w:rFonts w:hint="eastAsia"/>
        </w:rPr>
        <w:t>이라 표하기로 했다.</w:t>
      </w:r>
      <w:r w:rsidR="00BF561D">
        <w:t xml:space="preserve"> </w:t>
      </w:r>
      <w:r w:rsidR="00BF561D">
        <w:rPr>
          <w:rFonts w:hint="eastAsia"/>
        </w:rPr>
        <w:t>그래프들은 각각의 간선을 가지고 있고</w:t>
      </w:r>
      <w:r w:rsidR="00BF561D">
        <w:t xml:space="preserve"> </w:t>
      </w:r>
      <w:r w:rsidR="00BF561D">
        <w:rPr>
          <w:rFonts w:hint="eastAsia"/>
        </w:rPr>
        <w:t>사이클은 존재하지 않는다.</w:t>
      </w:r>
    </w:p>
    <w:p w14:paraId="5843D519" w14:textId="77A1DEDC" w:rsidR="008B511A" w:rsidRDefault="008B511A" w:rsidP="008B511A">
      <w:r>
        <w:rPr>
          <w:rFonts w:hint="eastAsia"/>
          <w:noProof/>
        </w:rPr>
        <w:drawing>
          <wp:inline distT="0" distB="0" distL="0" distR="0" wp14:anchorId="17EF99DB" wp14:editId="5DEE2AD1">
            <wp:extent cx="5725160" cy="301625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CE4A" w14:textId="67043623" w:rsidR="00095FB7" w:rsidRDefault="00BF561D" w:rsidP="008B511A">
      <w:pPr>
        <w:ind w:left="400"/>
        <w:rPr>
          <w:noProof/>
        </w:rPr>
      </w:pPr>
      <w:r>
        <w:rPr>
          <w:rFonts w:hint="eastAsia"/>
          <w:noProof/>
        </w:rPr>
        <w:t>이</w:t>
      </w:r>
      <w:r w:rsidR="00CF35C4">
        <w:rPr>
          <w:rFonts w:hint="eastAsia"/>
          <w:noProof/>
        </w:rPr>
        <w:t>러한 그래프를 기준으로 설명한다.</w:t>
      </w:r>
      <w:r w:rsidR="00CF35C4">
        <w:rPr>
          <w:noProof/>
        </w:rPr>
        <w:t xml:space="preserve"> </w:t>
      </w:r>
    </w:p>
    <w:p w14:paraId="279DCE4F" w14:textId="6C006E42" w:rsidR="008B511A" w:rsidRDefault="008B511A" w:rsidP="008B511A">
      <w:pPr>
        <w:ind w:left="400"/>
        <w:rPr>
          <w:noProof/>
        </w:rPr>
      </w:pPr>
    </w:p>
    <w:p w14:paraId="6792D7B4" w14:textId="076A0CCE" w:rsidR="008B511A" w:rsidRDefault="008B511A" w:rsidP="008B511A">
      <w:pPr>
        <w:ind w:left="400"/>
        <w:rPr>
          <w:noProof/>
        </w:rPr>
      </w:pPr>
    </w:p>
    <w:p w14:paraId="0A79EA58" w14:textId="77777777" w:rsidR="008B511A" w:rsidRDefault="008B511A" w:rsidP="008B511A">
      <w:pPr>
        <w:ind w:left="400"/>
        <w:rPr>
          <w:rFonts w:hint="eastAsia"/>
          <w:noProof/>
        </w:rPr>
      </w:pPr>
    </w:p>
    <w:p w14:paraId="18D3CB5E" w14:textId="40F87157" w:rsidR="00C675B5" w:rsidRDefault="001F16BA" w:rsidP="008B511A">
      <w:pPr>
        <w:pStyle w:val="a3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lastRenderedPageBreak/>
        <w:t>설명</w:t>
      </w:r>
    </w:p>
    <w:p w14:paraId="7F84817D" w14:textId="7359107D" w:rsidR="006C56D4" w:rsidRDefault="006C56D4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 xml:space="preserve">각 노드들의 </w:t>
      </w:r>
      <w:r>
        <w:rPr>
          <w:noProof/>
        </w:rPr>
        <w:t>workout</w:t>
      </w:r>
      <w:r>
        <w:rPr>
          <w:rFonts w:hint="eastAsia"/>
          <w:noProof/>
        </w:rPr>
        <w:t>은 자신</w:t>
      </w:r>
      <w:r w:rsidR="00B81D04"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 w:rsidR="00B81D04">
        <w:rPr>
          <w:rFonts w:hint="eastAsia"/>
          <w:noProof/>
        </w:rPr>
        <w:t>가리키</w:t>
      </w:r>
      <w:r>
        <w:rPr>
          <w:rFonts w:hint="eastAsia"/>
          <w:noProof/>
        </w:rPr>
        <w:t>고 있는 간선의 개수를 뜻한다.</w:t>
      </w:r>
    </w:p>
    <w:p w14:paraId="2833B67A" w14:textId="5B97E39D" w:rsidR="006C56D4" w:rsidRDefault="006C56D4" w:rsidP="001F16BA">
      <w:pPr>
        <w:ind w:left="360" w:firstLine="800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,2,3 – </w:t>
      </w:r>
      <w:r w:rsidR="00AC64CA">
        <w:rPr>
          <w:noProof/>
        </w:rPr>
        <w:t>0</w:t>
      </w:r>
      <w:r>
        <w:rPr>
          <w:rFonts w:hint="eastAsia"/>
          <w:noProof/>
        </w:rPr>
        <w:t>개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4</w:t>
      </w:r>
      <w:r>
        <w:rPr>
          <w:noProof/>
        </w:rPr>
        <w:t xml:space="preserve"> – </w:t>
      </w:r>
      <w:r w:rsidR="00AC64CA">
        <w:rPr>
          <w:noProof/>
        </w:rPr>
        <w:t>3</w:t>
      </w:r>
      <w:r>
        <w:rPr>
          <w:rFonts w:hint="eastAsia"/>
          <w:noProof/>
        </w:rPr>
        <w:t>개</w:t>
      </w:r>
      <w:r w:rsidR="00AC64CA">
        <w:rPr>
          <w:noProof/>
        </w:rPr>
        <w:tab/>
      </w:r>
      <w:r w:rsidR="00AC64CA">
        <w:rPr>
          <w:noProof/>
        </w:rPr>
        <w:tab/>
      </w:r>
      <w:r w:rsidR="00AC64CA">
        <w:rPr>
          <w:noProof/>
        </w:rPr>
        <w:tab/>
        <w:t>7 – 1</w:t>
      </w:r>
      <w:r w:rsidR="00AC64CA">
        <w:rPr>
          <w:rFonts w:hint="eastAsia"/>
          <w:noProof/>
        </w:rPr>
        <w:t>개</w:t>
      </w:r>
    </w:p>
    <w:p w14:paraId="5D2B2901" w14:textId="358572F5" w:rsidR="006C56D4" w:rsidRDefault="006C56D4" w:rsidP="001F16BA">
      <w:pPr>
        <w:ind w:left="720" w:firstLine="440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 – </w:t>
      </w:r>
      <w:r w:rsidR="00AC64CA">
        <w:rPr>
          <w:noProof/>
        </w:rPr>
        <w:t>1</w:t>
      </w:r>
      <w:r>
        <w:rPr>
          <w:rFonts w:hint="eastAsia"/>
          <w:noProof/>
        </w:rPr>
        <w:t xml:space="preserve">개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6</w:t>
      </w:r>
      <w:r>
        <w:rPr>
          <w:noProof/>
        </w:rPr>
        <w:t xml:space="preserve"> – </w:t>
      </w:r>
      <w:r w:rsidR="00AC64CA">
        <w:rPr>
          <w:noProof/>
        </w:rPr>
        <w:t>2</w:t>
      </w:r>
      <w:r>
        <w:rPr>
          <w:rFonts w:hint="eastAsia"/>
          <w:noProof/>
        </w:rPr>
        <w:t xml:space="preserve">개 </w:t>
      </w:r>
    </w:p>
    <w:p w14:paraId="3D0F172A" w14:textId="77777777" w:rsidR="00C675B5" w:rsidRDefault="00C675B5" w:rsidP="00095FB7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ueue</w:t>
      </w:r>
      <w:r>
        <w:rPr>
          <w:rFonts w:hint="eastAsia"/>
          <w:noProof/>
        </w:rPr>
        <w:t>를 준비한다.</w:t>
      </w:r>
      <w:r>
        <w:rPr>
          <w:noProof/>
        </w:rPr>
        <w:t xml:space="preserve"> (</w:t>
      </w:r>
      <w:r>
        <w:rPr>
          <w:rFonts w:hint="eastAsia"/>
          <w:noProof/>
        </w:rPr>
        <w:t>재정렬 할 컨테이너)</w:t>
      </w:r>
    </w:p>
    <w:p w14:paraId="40D99368" w14:textId="715FCB5C" w:rsidR="00C675B5" w:rsidRDefault="00C675B5" w:rsidP="00095FB7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 xml:space="preserve">먼저 전체를 탐색하며 </w:t>
      </w:r>
      <w:r>
        <w:rPr>
          <w:noProof/>
        </w:rPr>
        <w:t>Workout</w:t>
      </w:r>
      <w:r>
        <w:rPr>
          <w:rFonts w:hint="eastAsia"/>
          <w:noProof/>
        </w:rPr>
        <w:t xml:space="preserve">이 </w:t>
      </w:r>
      <w:r>
        <w:rPr>
          <w:noProof/>
        </w:rPr>
        <w:t>0</w:t>
      </w:r>
      <w:r>
        <w:rPr>
          <w:rFonts w:hint="eastAsia"/>
          <w:noProof/>
        </w:rPr>
        <w:t xml:space="preserve">인 노드들을 </w:t>
      </w:r>
      <w:r>
        <w:rPr>
          <w:noProof/>
        </w:rPr>
        <w:t>Queue</w:t>
      </w:r>
      <w:r>
        <w:rPr>
          <w:rFonts w:hint="eastAsia"/>
          <w:noProof/>
        </w:rPr>
        <w:t>에 넣는다.</w:t>
      </w:r>
    </w:p>
    <w:p w14:paraId="03098C86" w14:textId="4AF14D12" w:rsidR="00C675B5" w:rsidRDefault="00C675B5" w:rsidP="00095FB7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>Q</w:t>
      </w:r>
      <w:r>
        <w:rPr>
          <w:noProof/>
        </w:rPr>
        <w:t>ueue</w:t>
      </w:r>
      <w:r>
        <w:rPr>
          <w:rFonts w:hint="eastAsia"/>
          <w:noProof/>
        </w:rPr>
        <w:t>에서 하나를 뺀 값을 보관한다 (정렬된 데이터가 들어갈 곳임)</w:t>
      </w:r>
    </w:p>
    <w:p w14:paraId="6256E3BB" w14:textId="48C5D144" w:rsidR="00C675B5" w:rsidRDefault="00C675B5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noProof/>
        </w:rPr>
        <w:t>Queue</w:t>
      </w:r>
      <w:r>
        <w:rPr>
          <w:rFonts w:hint="eastAsia"/>
          <w:noProof/>
        </w:rPr>
        <w:t xml:space="preserve">에서 뺀 값의 </w:t>
      </w:r>
      <w:r>
        <w:rPr>
          <w:noProof/>
        </w:rPr>
        <w:t>Child</w:t>
      </w:r>
      <w:r>
        <w:rPr>
          <w:rFonts w:hint="eastAsia"/>
          <w:noProof/>
        </w:rPr>
        <w:t xml:space="preserve">들(현재 노드를 가리키는 노드들)의 </w:t>
      </w:r>
      <w:r>
        <w:rPr>
          <w:noProof/>
        </w:rPr>
        <w:t>workout</w:t>
      </w:r>
      <w:r>
        <w:rPr>
          <w:rFonts w:hint="eastAsia"/>
          <w:noProof/>
        </w:rPr>
        <w:t xml:space="preserve">을 </w:t>
      </w:r>
      <w:r>
        <w:rPr>
          <w:noProof/>
        </w:rPr>
        <w:t>1</w:t>
      </w:r>
      <w:r>
        <w:rPr>
          <w:rFonts w:hint="eastAsia"/>
          <w:noProof/>
        </w:rPr>
        <w:t>개 감소시킨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는 </w:t>
      </w:r>
      <w:r>
        <w:rPr>
          <w:noProof/>
        </w:rPr>
        <w:t>child</w:t>
      </w:r>
      <w:r>
        <w:rPr>
          <w:rFonts w:hint="eastAsia"/>
          <w:noProof/>
        </w:rPr>
        <w:t xml:space="preserve">노드가 할 일이 </w:t>
      </w:r>
      <w:r>
        <w:rPr>
          <w:noProof/>
        </w:rPr>
        <w:t>1</w:t>
      </w:r>
      <w:r>
        <w:rPr>
          <w:rFonts w:hint="eastAsia"/>
          <w:noProof/>
        </w:rPr>
        <w:t>개 줄었다는 것을 의미한다.</w:t>
      </w:r>
    </w:p>
    <w:p w14:paraId="4A40AF27" w14:textId="67FA09D3" w:rsidR="00C675B5" w:rsidRDefault="00C675B5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rFonts w:hint="eastAsia"/>
          <w:noProof/>
        </w:rPr>
        <w:t xml:space="preserve">만약 </w:t>
      </w:r>
      <w:r>
        <w:rPr>
          <w:noProof/>
        </w:rPr>
        <w:t>4</w:t>
      </w:r>
      <w:r>
        <w:rPr>
          <w:rFonts w:hint="eastAsia"/>
          <w:noProof/>
        </w:rPr>
        <w:t xml:space="preserve">번에서 </w:t>
      </w:r>
      <w:r>
        <w:rPr>
          <w:noProof/>
        </w:rPr>
        <w:t>Child</w:t>
      </w:r>
      <w:r>
        <w:rPr>
          <w:rFonts w:hint="eastAsia"/>
          <w:noProof/>
        </w:rPr>
        <w:t xml:space="preserve">노드의 </w:t>
      </w:r>
      <w:r>
        <w:rPr>
          <w:noProof/>
        </w:rPr>
        <w:t>Workout</w:t>
      </w:r>
      <w:r>
        <w:rPr>
          <w:rFonts w:hint="eastAsia"/>
          <w:noProof/>
        </w:rPr>
        <w:t xml:space="preserve">이 줄어서 </w:t>
      </w:r>
      <w:r>
        <w:rPr>
          <w:noProof/>
        </w:rPr>
        <w:t>0</w:t>
      </w:r>
      <w:r>
        <w:rPr>
          <w:rFonts w:hint="eastAsia"/>
          <w:noProof/>
        </w:rPr>
        <w:t>이 됐다면,</w:t>
      </w:r>
      <w:r>
        <w:rPr>
          <w:noProof/>
        </w:rPr>
        <w:t xml:space="preserve"> Queue</w:t>
      </w:r>
      <w:r>
        <w:rPr>
          <w:rFonts w:hint="eastAsia"/>
          <w:noProof/>
        </w:rPr>
        <w:t xml:space="preserve">에 넣는다. </w:t>
      </w:r>
    </w:p>
    <w:p w14:paraId="7E57C19C" w14:textId="04548686" w:rsidR="00C675B5" w:rsidRDefault="00C675B5" w:rsidP="00C675B5">
      <w:pPr>
        <w:pStyle w:val="a3"/>
        <w:numPr>
          <w:ilvl w:val="0"/>
          <w:numId w:val="6"/>
        </w:numPr>
        <w:ind w:leftChars="0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 xml:space="preserve">번으로 돌아가고 </w:t>
      </w:r>
      <w:r>
        <w:rPr>
          <w:noProof/>
        </w:rPr>
        <w:t>Queue</w:t>
      </w:r>
      <w:r>
        <w:rPr>
          <w:rFonts w:hint="eastAsia"/>
          <w:noProof/>
        </w:rPr>
        <w:t>에 모든 요소가 없어질때까지 반복한다.</w:t>
      </w:r>
    </w:p>
    <w:p w14:paraId="532A0E87" w14:textId="55AA5944" w:rsidR="00F2620F" w:rsidRDefault="00C675B5" w:rsidP="00C675B5">
      <w:pPr>
        <w:ind w:left="400"/>
        <w:rPr>
          <w:noProof/>
        </w:rPr>
      </w:pPr>
      <w:r>
        <w:rPr>
          <w:rFonts w:hint="eastAsia"/>
          <w:noProof/>
        </w:rPr>
        <w:t xml:space="preserve">예외 </w:t>
      </w:r>
      <w:r>
        <w:rPr>
          <w:noProof/>
        </w:rPr>
        <w:t xml:space="preserve">: </w:t>
      </w:r>
      <w:r>
        <w:rPr>
          <w:rFonts w:hint="eastAsia"/>
          <w:noProof/>
        </w:rPr>
        <w:t>만약 이 루프가 끝났는데 정렬되지 않은 노드들이 있다면 그것은 사이클 형태를 띄고있는 것이다.</w:t>
      </w:r>
    </w:p>
    <w:p w14:paraId="41907078" w14:textId="74CB24CB" w:rsidR="008B511A" w:rsidRDefault="008B511A" w:rsidP="008B511A">
      <w:pPr>
        <w:pStyle w:val="a3"/>
        <w:numPr>
          <w:ilvl w:val="0"/>
          <w:numId w:val="9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noProof/>
        </w:rPr>
        <w:t xml:space="preserve">소스코드 (백준 </w:t>
      </w:r>
      <w:r>
        <w:rPr>
          <w:noProof/>
        </w:rPr>
        <w:t>2252</w:t>
      </w:r>
      <w:r>
        <w:rPr>
          <w:rFonts w:hint="eastAsia"/>
          <w:noProof/>
        </w:rPr>
        <w:t>번 줄 세우기)</w:t>
      </w:r>
    </w:p>
    <w:p w14:paraId="5D3774CC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3388A1B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1BB0704D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queue&gt;</w:t>
      </w:r>
    </w:p>
    <w:p w14:paraId="5AD101C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3D236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0783FB8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559DC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8936B9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A93104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E3D21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out;</w:t>
      </w:r>
      <w:proofErr w:type="gramEnd"/>
    </w:p>
    <w:p w14:paraId="3CFF06C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alue;</w:t>
      </w:r>
      <w:proofErr w:type="gramEnd"/>
    </w:p>
    <w:p w14:paraId="1EB4055E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n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7B3EB16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ou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</w:t>
      </w:r>
    </w:p>
    <w:p w14:paraId="2F28967C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,val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0)</w:t>
      </w:r>
    </w:p>
    <w:p w14:paraId="4321D36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3B83E1D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337F4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i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8A6AF1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D97FF9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s.pus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i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341AF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hil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workout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48FB65E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F80FF3F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CCF3CC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BB19FC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4B070E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5A90A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A6C5E8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A72AD9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os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nc_with_stdi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7975AE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in.ti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A4848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7D139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;</w:t>
      </w:r>
      <w:proofErr w:type="gramEnd"/>
    </w:p>
    <w:p w14:paraId="0D65A54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8286B0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;</w:t>
      </w:r>
      <w:proofErr w:type="gramEnd"/>
    </w:p>
    <w:p w14:paraId="1D75C50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A13CAF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N] {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  <w:proofErr w:type="gramEnd"/>
    </w:p>
    <w:p w14:paraId="745E85D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41DC6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M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EB13DF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0A267A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;</w:t>
      </w:r>
      <w:proofErr w:type="gramEnd"/>
    </w:p>
    <w:p w14:paraId="416F130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;</w:t>
      </w:r>
      <w:proofErr w:type="gramEnd"/>
    </w:p>
    <w:p w14:paraId="5D392D69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 - 1].Push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b - 1]);</w:t>
      </w:r>
    </w:p>
    <w:p w14:paraId="758FEE62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DB90C4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;</w:t>
      </w:r>
      <w:proofErr w:type="gramEnd"/>
    </w:p>
    <w:p w14:paraId="2F17EDC2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0904A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; 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903E74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5CBCD7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.value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4695CC5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0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workou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BCDAA8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1C1302D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609BD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47679D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0F5ECA14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27B2527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fro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94D1260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p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C6B21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ABAFB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-&gt;valu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E80EDB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2BCD4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26F3A8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024C15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ild-&gt;workout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;</w:t>
      </w:r>
      <w:proofErr w:type="gramEnd"/>
    </w:p>
    <w:p w14:paraId="2D1A8D0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0 == child-&gt;workout)</w:t>
      </w:r>
    </w:p>
    <w:p w14:paraId="6EA07478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que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child);</w:t>
      </w:r>
    </w:p>
    <w:p w14:paraId="1CA10B45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3A0A4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2A9A9DF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E6CCEA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50256B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84FD1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DAC583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D82276" w14:textId="77777777" w:rsidR="008B511A" w:rsidRDefault="008B511A" w:rsidP="008B51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2376B2A" w14:textId="65AEC3AF" w:rsidR="00C675B5" w:rsidRDefault="008B511A" w:rsidP="008B511A">
      <w:pPr>
        <w:ind w:left="400"/>
        <w:rPr>
          <w:rFonts w:hint="eastAsia"/>
          <w:noProof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570EE2" w14:textId="52D893A7" w:rsidR="006C56D4" w:rsidRDefault="006C56D4" w:rsidP="00095FB7">
      <w:pPr>
        <w:rPr>
          <w:rFonts w:hint="eastAsia"/>
          <w:noProof/>
        </w:rPr>
      </w:pPr>
    </w:p>
    <w:p w14:paraId="5F4456A4" w14:textId="77777777" w:rsidR="00CF35C4" w:rsidRPr="00095FB7" w:rsidRDefault="00CF35C4" w:rsidP="00095FB7">
      <w:pPr>
        <w:rPr>
          <w:rFonts w:hint="eastAsia"/>
        </w:rPr>
      </w:pPr>
    </w:p>
    <w:sectPr w:rsidR="00CF35C4" w:rsidRPr="00095F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FE2"/>
    <w:multiLevelType w:val="hybridMultilevel"/>
    <w:tmpl w:val="C85A984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42E0DA9"/>
    <w:multiLevelType w:val="hybridMultilevel"/>
    <w:tmpl w:val="B1C093B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D013A"/>
    <w:multiLevelType w:val="hybridMultilevel"/>
    <w:tmpl w:val="5C9C61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2CD3DF2"/>
    <w:multiLevelType w:val="hybridMultilevel"/>
    <w:tmpl w:val="6EC058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CB1A1D"/>
    <w:multiLevelType w:val="hybridMultilevel"/>
    <w:tmpl w:val="66927426"/>
    <w:lvl w:ilvl="0" w:tplc="E7C03F8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C6496"/>
    <w:multiLevelType w:val="hybridMultilevel"/>
    <w:tmpl w:val="533EF3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D9D2630"/>
    <w:multiLevelType w:val="hybridMultilevel"/>
    <w:tmpl w:val="9D4CF56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0B53C73"/>
    <w:multiLevelType w:val="hybridMultilevel"/>
    <w:tmpl w:val="76DAE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E54D31"/>
    <w:multiLevelType w:val="hybridMultilevel"/>
    <w:tmpl w:val="0A4EA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8A02EB"/>
    <w:multiLevelType w:val="hybridMultilevel"/>
    <w:tmpl w:val="DB8C0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6092647">
    <w:abstractNumId w:val="3"/>
  </w:num>
  <w:num w:numId="2" w16cid:durableId="1813130101">
    <w:abstractNumId w:val="7"/>
  </w:num>
  <w:num w:numId="3" w16cid:durableId="1205482099">
    <w:abstractNumId w:val="1"/>
  </w:num>
  <w:num w:numId="4" w16cid:durableId="1674605504">
    <w:abstractNumId w:val="8"/>
  </w:num>
  <w:num w:numId="5" w16cid:durableId="1992907113">
    <w:abstractNumId w:val="6"/>
  </w:num>
  <w:num w:numId="6" w16cid:durableId="968130224">
    <w:abstractNumId w:val="4"/>
  </w:num>
  <w:num w:numId="7" w16cid:durableId="2102414322">
    <w:abstractNumId w:val="2"/>
  </w:num>
  <w:num w:numId="8" w16cid:durableId="586351975">
    <w:abstractNumId w:val="5"/>
  </w:num>
  <w:num w:numId="9" w16cid:durableId="1449277483">
    <w:abstractNumId w:val="9"/>
  </w:num>
  <w:num w:numId="10" w16cid:durableId="1873221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19E3"/>
    <w:rsid w:val="00095FB7"/>
    <w:rsid w:val="001F16BA"/>
    <w:rsid w:val="00271026"/>
    <w:rsid w:val="00473DE8"/>
    <w:rsid w:val="00522E5C"/>
    <w:rsid w:val="006C56D4"/>
    <w:rsid w:val="008B511A"/>
    <w:rsid w:val="00987258"/>
    <w:rsid w:val="00AC64CA"/>
    <w:rsid w:val="00B81D04"/>
    <w:rsid w:val="00BF19E3"/>
    <w:rsid w:val="00BF561D"/>
    <w:rsid w:val="00C675B5"/>
    <w:rsid w:val="00CF35C4"/>
    <w:rsid w:val="00F2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55B8"/>
  <w15:chartTrackingRefBased/>
  <w15:docId w15:val="{A2F6A1A1-D1EE-46F7-8950-C69F8EA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F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F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5FB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95FB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095FB7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95F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95F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95FB7"/>
    <w:rPr>
      <w:color w:val="0000FF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095FB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095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AFA0-0155-4008-A610-AE08890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6</cp:revision>
  <dcterms:created xsi:type="dcterms:W3CDTF">2023-02-06T14:32:00Z</dcterms:created>
  <dcterms:modified xsi:type="dcterms:W3CDTF">2023-02-06T18:27:00Z</dcterms:modified>
</cp:coreProperties>
</file>